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012E" w14:textId="07B32E27" w:rsidR="00D57A70" w:rsidRDefault="00000000">
      <w:pPr>
        <w:spacing w:before="80"/>
        <w:ind w:right="1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14:paraId="6A5E327A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AC35A52" w14:textId="77777777" w:rsidR="00D57A70" w:rsidRDefault="00000000">
      <w:pPr>
        <w:pStyle w:val="1"/>
        <w:keepNext w:val="0"/>
        <w:keepLines w:val="0"/>
        <w:spacing w:before="100"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y2kdnhwub94j" w:colFirst="0" w:colLast="0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СОГЛАСИЕ НА УЧАСТИЕ В СОРЕВНОВАНИЯХ</w:t>
      </w:r>
    </w:p>
    <w:p w14:paraId="736CDA1F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1F8CB67" w14:textId="77777777" w:rsidR="00D57A70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1 этап Кубка Федерации роллер спорта России по кроссу «Лига роллер кросса»-2024</w:t>
      </w:r>
    </w:p>
    <w:p w14:paraId="309FF6E0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3CEBBA8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2D01CC10" w14:textId="77777777" w:rsidR="00D57A70" w:rsidRDefault="00000000">
      <w:pPr>
        <w:spacing w:before="240" w:after="240"/>
        <w:ind w:left="1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8FE45D9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зарегистрирован по адресу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DCA6CFA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паспор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ерии: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дата выдачи: 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. выдан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9C36FD0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A552DB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6882A8" w14:textId="77777777" w:rsidR="00D57A70" w:rsidRDefault="00000000">
      <w:pPr>
        <w:ind w:left="120" w:right="1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лностью осознавая все возможные последствия и риск участия в физкультурно-спортивном мероприятии, настоящим подтверждаю, что на момент участия 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соревнованиях  «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1 этап Кубка Федерации роллер спорта России по кроссу «Лига роллер кросса»- 2024 29-30 марта 2024 года 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ё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ённых убытков, связанных с участием в данном мероприятии.</w:t>
      </w:r>
    </w:p>
    <w:p w14:paraId="526964D6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4E3E9C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C4AA7B" w14:textId="77777777" w:rsidR="00D57A70" w:rsidRDefault="00000000">
      <w:pPr>
        <w:spacing w:before="100"/>
        <w:ind w:left="6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9B140D" w14:textId="402CE5B5" w:rsidR="00D57A70" w:rsidRDefault="00000000" w:rsidP="00DC4497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D57A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4B"/>
    <w:multiLevelType w:val="hybridMultilevel"/>
    <w:tmpl w:val="A5042FFA"/>
    <w:lvl w:ilvl="0" w:tplc="35A8CAA4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83B2D"/>
    <w:multiLevelType w:val="hybridMultilevel"/>
    <w:tmpl w:val="DF44D4E2"/>
    <w:lvl w:ilvl="0" w:tplc="90940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C02"/>
    <w:multiLevelType w:val="hybridMultilevel"/>
    <w:tmpl w:val="A73E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35BF2"/>
    <w:multiLevelType w:val="hybridMultilevel"/>
    <w:tmpl w:val="25E293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82E"/>
    <w:multiLevelType w:val="hybridMultilevel"/>
    <w:tmpl w:val="125E1F8C"/>
    <w:lvl w:ilvl="0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B4A57"/>
    <w:multiLevelType w:val="hybridMultilevel"/>
    <w:tmpl w:val="E4A422D2"/>
    <w:lvl w:ilvl="0" w:tplc="90940440">
      <w:start w:val="1"/>
      <w:numFmt w:val="bullet"/>
      <w:lvlText w:val="-"/>
      <w:lvlJc w:val="left"/>
      <w:pPr>
        <w:ind w:left="720" w:hanging="1080"/>
      </w:pPr>
      <w:rPr>
        <w:rFonts w:ascii="Times New Roman" w:hAnsi="Times New Roman" w:cs="Times New Roman" w:hint="default"/>
      </w:rPr>
    </w:lvl>
    <w:lvl w:ilvl="1" w:tplc="173251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5935D0E"/>
    <w:multiLevelType w:val="hybridMultilevel"/>
    <w:tmpl w:val="E586E36C"/>
    <w:lvl w:ilvl="0" w:tplc="E668C4DC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15716312">
    <w:abstractNumId w:val="2"/>
  </w:num>
  <w:num w:numId="2" w16cid:durableId="621033518">
    <w:abstractNumId w:val="6"/>
  </w:num>
  <w:num w:numId="3" w16cid:durableId="976376297">
    <w:abstractNumId w:val="5"/>
  </w:num>
  <w:num w:numId="4" w16cid:durableId="2044672101">
    <w:abstractNumId w:val="4"/>
  </w:num>
  <w:num w:numId="5" w16cid:durableId="1708338819">
    <w:abstractNumId w:val="0"/>
  </w:num>
  <w:num w:numId="6" w16cid:durableId="727463375">
    <w:abstractNumId w:val="1"/>
  </w:num>
  <w:num w:numId="7" w16cid:durableId="21902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70"/>
    <w:rsid w:val="000310DA"/>
    <w:rsid w:val="0099787B"/>
    <w:rsid w:val="00B739D8"/>
    <w:rsid w:val="00D57A70"/>
    <w:rsid w:val="00D77AEE"/>
    <w:rsid w:val="00D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6E49"/>
  <w15:docId w15:val="{7610D3DB-840E-4476-8C28-E88B5A1D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E32F-D237-4883-8960-B34CC9D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ta</dc:creator>
  <cp:lastModifiedBy>Anna Ef</cp:lastModifiedBy>
  <cp:revision>3</cp:revision>
  <dcterms:created xsi:type="dcterms:W3CDTF">2024-03-01T19:45:00Z</dcterms:created>
  <dcterms:modified xsi:type="dcterms:W3CDTF">2024-03-01T19:46:00Z</dcterms:modified>
</cp:coreProperties>
</file>